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82" w:rsidRPr="003915FB" w:rsidRDefault="007D20CB" w:rsidP="007D20CB">
      <w:pPr>
        <w:pStyle w:val="a3"/>
        <w:jc w:val="center"/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5FB"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нансово-</w:t>
      </w:r>
      <w:proofErr w:type="gramStart"/>
      <w:r w:rsidRPr="003915FB"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зяйственная </w:t>
      </w:r>
      <w:r w:rsidRPr="007D20CB"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5FB"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ятельность</w:t>
      </w:r>
      <w:proofErr w:type="gramEnd"/>
    </w:p>
    <w:p w:rsidR="007D20CB" w:rsidRPr="003915FB" w:rsidRDefault="007D20CB" w:rsidP="007D20CB">
      <w:pPr>
        <w:pStyle w:val="a3"/>
        <w:jc w:val="center"/>
        <w:rPr>
          <w:rFonts w:ascii="Times New Roman" w:hAnsi="Times New Roman" w:cs="Times New Roman"/>
          <w:color w:val="5B9BD5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20CB" w:rsidRDefault="007D20C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) информацию об объеме образовательной деятельности, финансовое обеспечение которой осуществляется:</w:t>
      </w:r>
    </w:p>
    <w:p w:rsidR="007D20CB" w:rsidRDefault="007D20CB" w:rsidP="007D20CB">
      <w:pPr>
        <w:pStyle w:val="a3"/>
        <w:ind w:left="720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за счёт бюджетных ассигнований федерального бюджета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D20C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D20CB" w:rsidRDefault="007D20CB" w:rsidP="007D20C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D20C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за 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C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ов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- 0;</w:t>
      </w:r>
      <w:r w:rsidRPr="007D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CB" w:rsidRDefault="007D20C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5F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за счёт местных бюджетов</w:t>
      </w: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B2B" w:rsidRDefault="00220D4A" w:rsidP="005E38A1">
      <w:pPr>
        <w:pStyle w:val="a3"/>
        <w:ind w:left="-142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2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2.75pt" o:ole="">
            <v:imagedata r:id="rId6" o:title=""/>
          </v:shape>
          <o:OLEObject Type="Embed" ProgID="FoxitReader.Document" ShapeID="_x0000_i1025" DrawAspect="Content" ObjectID="_1675583369" r:id="rId7"/>
        </w:object>
      </w:r>
    </w:p>
    <w:p w:rsidR="00415B2B" w:rsidRDefault="00415B2B" w:rsidP="007D20CB">
      <w:pPr>
        <w:pStyle w:val="a3"/>
        <w:ind w:left="720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Pr="005E38A1" w:rsidRDefault="005E38A1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8A1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26" type="#_x0000_t75" style="width:474.75pt;height:653.25pt" o:ole="">
            <v:imagedata r:id="rId8" o:title=""/>
          </v:shape>
          <o:OLEObject Type="Embed" ProgID="FoxitReader.Document" ShapeID="_x0000_i1026" DrawAspect="Content" ObjectID="_1675583370" r:id="rId9"/>
        </w:object>
      </w:r>
    </w:p>
    <w:p w:rsidR="00415B2B" w:rsidRDefault="00415B2B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по договорам об оказании платных образовательных услуг –</w:t>
      </w:r>
      <w:r w:rsidRPr="00220D4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не оказывает услуги;</w:t>
      </w:r>
    </w:p>
    <w:p w:rsidR="00220D4A" w:rsidRPr="00220D4A" w:rsidRDefault="00220D4A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D4A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) информацию о поступлении финансовых и материальных средств по итогам финансового года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24 173 348,67руб.</w:t>
      </w:r>
    </w:p>
    <w:p w:rsidR="00220D4A" w:rsidRDefault="00220D4A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D4A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) информацию о расходовании финансовых и материальных средств по итогам финансового года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20D4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 205 532,58 руб.</w:t>
      </w:r>
    </w:p>
    <w:p w:rsidR="00220D4A" w:rsidRDefault="00220D4A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0D4A" w:rsidRDefault="00220D4A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D4A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</w:r>
    </w:p>
    <w:p w:rsidR="006F563C" w:rsidRDefault="006F563C" w:rsidP="00415B2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63C" w:rsidRDefault="00A22445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445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27" type="#_x0000_t75" style="width:447pt;height:693.75pt" o:ole="">
            <v:imagedata r:id="rId10" o:title=""/>
          </v:shape>
          <o:OLEObject Type="Embed" ProgID="FoxitReader.Document" ShapeID="_x0000_i1027" DrawAspect="Content" ObjectID="_1675583371" r:id="rId11"/>
        </w:object>
      </w:r>
    </w:p>
    <w:p w:rsidR="006B105B" w:rsidRDefault="006B105B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5C0" w:rsidRPr="006B105B" w:rsidRDefault="006B105B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05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28" type="#_x0000_t75" style="width:481.5pt;height:714.75pt" o:ole="">
            <v:imagedata r:id="rId12" o:title=""/>
          </v:shape>
          <o:OLEObject Type="Embed" ProgID="FoxitReader.Document" ShapeID="_x0000_i1028" DrawAspect="Content" ObjectID="_1675583372" r:id="rId13"/>
        </w:object>
      </w:r>
    </w:p>
    <w:p w:rsidR="006B105B" w:rsidRDefault="006B105B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5C0" w:rsidRDefault="008765C0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C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29" type="#_x0000_t75" style="width:461.25pt;height:704.25pt" o:ole="">
            <v:imagedata r:id="rId14" o:title=""/>
          </v:shape>
          <o:OLEObject Type="Embed" ProgID="FoxitReader.Document" ShapeID="_x0000_i1029" DrawAspect="Content" ObjectID="_1675583373" r:id="rId15"/>
        </w:object>
      </w:r>
    </w:p>
    <w:p w:rsidR="00FE7473" w:rsidRDefault="00FE747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473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30" type="#_x0000_t75" style="width:456.75pt;height:715.5pt" o:ole="">
            <v:imagedata r:id="rId16" o:title=""/>
          </v:shape>
          <o:OLEObject Type="Embed" ProgID="FoxitReader.Document" ShapeID="_x0000_i1030" DrawAspect="Content" ObjectID="_1675583374" r:id="rId17"/>
        </w:object>
      </w:r>
    </w:p>
    <w:p w:rsidR="00F14D02" w:rsidRDefault="00F14D02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4D02" w:rsidRDefault="00F14D02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D02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31" type="#_x0000_t75" style="width:435pt;height:614.25pt" o:ole="">
            <v:imagedata r:id="rId18" o:title=""/>
          </v:shape>
          <o:OLEObject Type="Embed" ProgID="FoxitReader.Document" ShapeID="_x0000_i1031" DrawAspect="Content" ObjectID="_1675583375" r:id="rId19"/>
        </w:object>
      </w: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FC8" w:rsidRP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9A3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32" type="#_x0000_t75" style="width:452.25pt;height:638.25pt" o:ole="">
            <v:imagedata r:id="rId20" o:title=""/>
          </v:shape>
          <o:OLEObject Type="Embed" ProgID="FoxitReader.Document" ShapeID="_x0000_i1032" DrawAspect="Content" ObjectID="_1675583376" r:id="rId21"/>
        </w:object>
      </w:r>
    </w:p>
    <w:p w:rsidR="002759A3" w:rsidRDefault="002759A3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FC8" w:rsidRDefault="00C61FC8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FC8" w:rsidRDefault="00C61FC8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FC8" w:rsidRDefault="00C61FC8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FC8" w:rsidRDefault="00C61FC8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GoBack"/>
    <w:p w:rsidR="00C61FC8" w:rsidRPr="006F563C" w:rsidRDefault="00C61FC8" w:rsidP="00415B2B">
      <w:pPr>
        <w:pStyle w:val="a3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FC8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3056" w:dyaOrig="4320">
          <v:shape id="_x0000_i1034" type="#_x0000_t75" style="width:453pt;height:677.25pt" o:ole="">
            <v:imagedata r:id="rId22" o:title=""/>
          </v:shape>
          <o:OLEObject Type="Embed" ProgID="FoxitReader.Document" ShapeID="_x0000_i1034" DrawAspect="Content" ObjectID="_1675583377" r:id="rId23"/>
        </w:object>
      </w:r>
      <w:bookmarkEnd w:id="0"/>
    </w:p>
    <w:sectPr w:rsidR="00C61FC8" w:rsidRPr="006F563C" w:rsidSect="00A2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64D06"/>
    <w:multiLevelType w:val="hybridMultilevel"/>
    <w:tmpl w:val="F0F479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CB"/>
    <w:rsid w:val="00220D4A"/>
    <w:rsid w:val="002759A3"/>
    <w:rsid w:val="003915FB"/>
    <w:rsid w:val="00415B2B"/>
    <w:rsid w:val="005E38A1"/>
    <w:rsid w:val="006B105B"/>
    <w:rsid w:val="006F563C"/>
    <w:rsid w:val="007D20CB"/>
    <w:rsid w:val="008765C0"/>
    <w:rsid w:val="00A22445"/>
    <w:rsid w:val="00AF5382"/>
    <w:rsid w:val="00C61FC8"/>
    <w:rsid w:val="00F14D02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847E"/>
  <w15:chartTrackingRefBased/>
  <w15:docId w15:val="{54F94DE3-CDF6-4E95-95D9-F46C140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25FF-84BF-4E53-A948-B06CA1B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1-02-23T07:13:00Z</dcterms:created>
  <dcterms:modified xsi:type="dcterms:W3CDTF">2021-02-23T08:03:00Z</dcterms:modified>
</cp:coreProperties>
</file>